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场地的测量工作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场地的测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77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建筑场地的测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